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FA" w:rsidRPr="000416A5" w:rsidRDefault="009777FA" w:rsidP="00A07293">
      <w:pPr>
        <w:tabs>
          <w:tab w:val="left" w:pos="11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t>Январь с 20.01 по 24.01 2014 года. В царстве снежной королевы</w:t>
      </w:r>
      <w:r w:rsidR="00DE210B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80"/>
        <w:gridCol w:w="2093"/>
        <w:gridCol w:w="2576"/>
        <w:gridCol w:w="2522"/>
      </w:tblGrid>
      <w:tr w:rsidR="009777FA" w:rsidRPr="000416A5" w:rsidTr="00DE210B">
        <w:tc>
          <w:tcPr>
            <w:tcW w:w="2943" w:type="dxa"/>
          </w:tcPr>
          <w:p w:rsidR="009777FA" w:rsidRPr="000416A5" w:rsidRDefault="000416A5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777FA"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е работы</w:t>
            </w:r>
          </w:p>
        </w:tc>
        <w:tc>
          <w:tcPr>
            <w:tcW w:w="29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51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777FA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29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уклы, посуда</w:t>
            </w:r>
          </w:p>
        </w:tc>
        <w:tc>
          <w:tcPr>
            <w:tcW w:w="51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/р игра «Семья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Путешествие с героями сказок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Прогулка в зимний лес»</w:t>
            </w:r>
          </w:p>
        </w:tc>
        <w:tc>
          <w:tcPr>
            <w:tcW w:w="3697" w:type="dxa"/>
          </w:tcPr>
          <w:p w:rsidR="009777FA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ома чтение 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сказки Братьев Гримм «Снежная королева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FA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9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Банки с водой, листы бумаги разного цвета, кисти, салфетки, пластилин, клей-карандаш</w:t>
            </w:r>
          </w:p>
        </w:tc>
        <w:tc>
          <w:tcPr>
            <w:tcW w:w="51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красками «Снеговики в шапочках и шарфиках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Снежная баба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Снеговик»;</w:t>
            </w:r>
          </w:p>
        </w:tc>
        <w:tc>
          <w:tcPr>
            <w:tcW w:w="3697" w:type="dxa"/>
          </w:tcPr>
          <w:p w:rsidR="009777FA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экскурсию на площадь Куйбышева  и 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рассмотреть фигуры из снега</w:t>
            </w:r>
          </w:p>
        </w:tc>
      </w:tr>
      <w:tr w:rsidR="009777FA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29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 Т.И. Ерофеевой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Цветная бумага, картон, клей-карандаш</w:t>
            </w:r>
          </w:p>
        </w:tc>
        <w:tc>
          <w:tcPr>
            <w:tcW w:w="51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«Цветные льдинки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рассказа «Снежный колобок» Н.Калининой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волшебный сундучок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Угадай сказку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Собери фигурки снеговиков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Кому, что нужно для работы?»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7FA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29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дянки, лыжи, санки, шапочки для подвижных игр</w:t>
            </w:r>
          </w:p>
        </w:tc>
        <w:tc>
          <w:tcPr>
            <w:tcW w:w="51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тание на санках, лыжах, ледянках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одвижная игра «Снежная королева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одвижная игра «Сбей сосульку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одвижная игра «Снежинки кружатся»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10B" w:rsidRPr="000416A5" w:rsidRDefault="00DE210B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D94" w:rsidRPr="000416A5" w:rsidRDefault="00175D94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Январь  с 27.01 по 31.01 2014 года</w:t>
      </w:r>
      <w:r w:rsidR="00DE210B" w:rsidRPr="00041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6A5">
        <w:rPr>
          <w:rFonts w:ascii="Times New Roman" w:hAnsi="Times New Roman" w:cs="Times New Roman"/>
          <w:b/>
          <w:sz w:val="28"/>
          <w:szCs w:val="28"/>
        </w:rPr>
        <w:t>Одежда, обувь</w:t>
      </w:r>
      <w:r w:rsidR="00DE210B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417"/>
        <w:gridCol w:w="2243"/>
        <w:gridCol w:w="2368"/>
        <w:gridCol w:w="2543"/>
      </w:tblGrid>
      <w:tr w:rsidR="00175D94" w:rsidRPr="000416A5" w:rsidTr="00DE210B">
        <w:tc>
          <w:tcPr>
            <w:tcW w:w="3085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686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4318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97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175D94" w:rsidRPr="000416A5" w:rsidTr="00DE210B">
        <w:tc>
          <w:tcPr>
            <w:tcW w:w="3085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686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тинки сюжетные «Одежда, обувь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магазинов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тинки с временами года</w:t>
            </w:r>
          </w:p>
        </w:tc>
        <w:tc>
          <w:tcPr>
            <w:tcW w:w="4318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Ателье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Магазин обуви, одежды»</w:t>
            </w:r>
          </w:p>
        </w:tc>
        <w:tc>
          <w:tcPr>
            <w:tcW w:w="3697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 «Обувь и одежда для детей в зимнее время»</w:t>
            </w:r>
          </w:p>
        </w:tc>
      </w:tr>
      <w:tr w:rsidR="00175D94" w:rsidRPr="000416A5" w:rsidTr="00DE210B">
        <w:tc>
          <w:tcPr>
            <w:tcW w:w="3085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686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андаши, бумага, трафареты одежды, цветная бумага, пластилин, стеки</w:t>
            </w:r>
          </w:p>
        </w:tc>
        <w:tc>
          <w:tcPr>
            <w:tcW w:w="4318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на тему «Платье для куклы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Украшаем валенки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Девочка в длинной шубке»</w:t>
            </w:r>
          </w:p>
        </w:tc>
        <w:tc>
          <w:tcPr>
            <w:tcW w:w="3697" w:type="dxa"/>
          </w:tcPr>
          <w:p w:rsidR="00175D94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</w:t>
            </w:r>
            <w:r w:rsidR="00175D94" w:rsidRPr="000416A5">
              <w:rPr>
                <w:rFonts w:ascii="Times New Roman" w:hAnsi="Times New Roman" w:cs="Times New Roman"/>
                <w:sz w:val="24"/>
                <w:szCs w:val="24"/>
              </w:rPr>
              <w:t>рганизовать выставку «Одежда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унки совместно родителей и детей;</w:t>
            </w:r>
          </w:p>
        </w:tc>
      </w:tr>
      <w:tr w:rsidR="00175D94" w:rsidRPr="000416A5" w:rsidTr="00DE210B">
        <w:tc>
          <w:tcPr>
            <w:tcW w:w="3085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686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 Т.И. Ерофеевой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тинки сюжетные «Одежда, обувь»</w:t>
            </w:r>
          </w:p>
        </w:tc>
        <w:tc>
          <w:tcPr>
            <w:tcW w:w="4318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«Для чего нужна одежда?»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колько обуви у нас?»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Что изменилось?»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Разрезные картинки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Чего не стало?»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Отгадай по описанию»</w:t>
            </w:r>
          </w:p>
        </w:tc>
        <w:tc>
          <w:tcPr>
            <w:tcW w:w="3697" w:type="dxa"/>
          </w:tcPr>
          <w:p w:rsidR="00175D94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н</w:t>
            </w:r>
            <w:r w:rsidR="00175D94" w:rsidRPr="000416A5">
              <w:rPr>
                <w:rFonts w:ascii="Times New Roman" w:hAnsi="Times New Roman" w:cs="Times New Roman"/>
                <w:sz w:val="24"/>
                <w:szCs w:val="24"/>
              </w:rPr>
              <w:t>айти в интернете самые интересные стихи об одежде</w:t>
            </w:r>
          </w:p>
        </w:tc>
      </w:tr>
      <w:tr w:rsidR="00175D94" w:rsidRPr="000416A5" w:rsidTr="00DE210B">
        <w:tc>
          <w:tcPr>
            <w:tcW w:w="3085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3686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Шапочки для игр</w:t>
            </w:r>
          </w:p>
        </w:tc>
        <w:tc>
          <w:tcPr>
            <w:tcW w:w="4318" w:type="dxa"/>
          </w:tcPr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Упражнение «Туфельки для Маши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овые кроссовки»;</w:t>
            </w:r>
          </w:p>
          <w:p w:rsidR="00175D94" w:rsidRPr="000416A5" w:rsidRDefault="00175D94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Эстафета «Принеси скорей»</w:t>
            </w:r>
          </w:p>
        </w:tc>
        <w:tc>
          <w:tcPr>
            <w:tcW w:w="3697" w:type="dxa"/>
          </w:tcPr>
          <w:p w:rsidR="00175D94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беседу</w:t>
            </w:r>
            <w:r w:rsidR="00175D94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Как одевать ребенка дома, в детский сад и на улицу?»</w:t>
            </w:r>
          </w:p>
        </w:tc>
      </w:tr>
    </w:tbl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221" w:rsidRPr="000416A5" w:rsidRDefault="007D1221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ФЕВРАЛЬ с 3.02 по 7.02 2014 года.</w:t>
      </w:r>
      <w:r w:rsidR="009777FA" w:rsidRPr="00041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6A5">
        <w:rPr>
          <w:rFonts w:ascii="Times New Roman" w:hAnsi="Times New Roman" w:cs="Times New Roman"/>
          <w:b/>
          <w:sz w:val="28"/>
          <w:szCs w:val="28"/>
        </w:rPr>
        <w:t>Неделя добрых дел.</w:t>
      </w:r>
    </w:p>
    <w:tbl>
      <w:tblPr>
        <w:tblStyle w:val="a3"/>
        <w:tblW w:w="0" w:type="auto"/>
        <w:tblLook w:val="04A0"/>
      </w:tblPr>
      <w:tblGrid>
        <w:gridCol w:w="2405"/>
        <w:gridCol w:w="2241"/>
        <w:gridCol w:w="2403"/>
        <w:gridCol w:w="2522"/>
      </w:tblGrid>
      <w:tr w:rsidR="007D1221" w:rsidRPr="000416A5" w:rsidTr="00DE210B">
        <w:tc>
          <w:tcPr>
            <w:tcW w:w="3085" w:type="dxa"/>
          </w:tcPr>
          <w:p w:rsidR="007D1221" w:rsidRPr="000416A5" w:rsidRDefault="007D1221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827" w:type="dxa"/>
          </w:tcPr>
          <w:p w:rsidR="007D1221" w:rsidRPr="000416A5" w:rsidRDefault="007D1221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4177" w:type="dxa"/>
          </w:tcPr>
          <w:p w:rsidR="007D1221" w:rsidRPr="000416A5" w:rsidRDefault="007D1221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97" w:type="dxa"/>
          </w:tcPr>
          <w:p w:rsidR="007D1221" w:rsidRPr="000416A5" w:rsidRDefault="007D1221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7D1221" w:rsidRPr="000416A5" w:rsidTr="00DE210B">
        <w:tc>
          <w:tcPr>
            <w:tcW w:w="3085" w:type="dxa"/>
          </w:tcPr>
          <w:p w:rsidR="007D1221" w:rsidRPr="000416A5" w:rsidRDefault="007D1221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827" w:type="dxa"/>
          </w:tcPr>
          <w:p w:rsidR="007D1221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48DC" w:rsidRPr="000416A5">
              <w:rPr>
                <w:rFonts w:ascii="Times New Roman" w:hAnsi="Times New Roman" w:cs="Times New Roman"/>
                <w:sz w:val="24"/>
                <w:szCs w:val="24"/>
              </w:rPr>
              <w:t>убики, посуда, строительный материал</w:t>
            </w:r>
          </w:p>
        </w:tc>
        <w:tc>
          <w:tcPr>
            <w:tcW w:w="4177" w:type="dxa"/>
          </w:tcPr>
          <w:p w:rsidR="002D48DC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48DC" w:rsidRPr="000416A5">
              <w:rPr>
                <w:rFonts w:ascii="Times New Roman" w:hAnsi="Times New Roman" w:cs="Times New Roman"/>
                <w:sz w:val="24"/>
                <w:szCs w:val="24"/>
              </w:rPr>
              <w:t>южетно-ролевая игра «Семья»;</w:t>
            </w:r>
          </w:p>
          <w:p w:rsidR="007D1221" w:rsidRPr="000416A5" w:rsidRDefault="002D48DC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Постройка домика для кукол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7D1221" w:rsidRPr="000416A5" w:rsidRDefault="007D1221" w:rsidP="00A0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221" w:rsidRPr="000416A5" w:rsidTr="00DE210B">
        <w:tc>
          <w:tcPr>
            <w:tcW w:w="3085" w:type="dxa"/>
          </w:tcPr>
          <w:p w:rsidR="007D1221" w:rsidRPr="000416A5" w:rsidRDefault="007D1221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827" w:type="dxa"/>
          </w:tcPr>
          <w:p w:rsidR="007D1221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2D48DC" w:rsidRPr="000416A5">
              <w:rPr>
                <w:rFonts w:ascii="Times New Roman" w:hAnsi="Times New Roman" w:cs="Times New Roman"/>
                <w:sz w:val="24"/>
                <w:szCs w:val="24"/>
              </w:rPr>
              <w:t>аски, альбомный лист, кисти, цветная бумага, клей, пластилин</w:t>
            </w:r>
          </w:p>
        </w:tc>
        <w:tc>
          <w:tcPr>
            <w:tcW w:w="4177" w:type="dxa"/>
          </w:tcPr>
          <w:p w:rsidR="00E77DB0" w:rsidRPr="000416A5" w:rsidRDefault="00D84282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8DC" w:rsidRPr="000416A5">
              <w:rPr>
                <w:rFonts w:ascii="Times New Roman" w:hAnsi="Times New Roman" w:cs="Times New Roman"/>
                <w:sz w:val="24"/>
                <w:szCs w:val="24"/>
              </w:rPr>
              <w:t>исование «Какого цвета доброта»;</w:t>
            </w:r>
          </w:p>
          <w:p w:rsidR="00E77DB0" w:rsidRPr="000416A5" w:rsidRDefault="002D48DC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Подарки для именинников»;</w:t>
            </w:r>
          </w:p>
          <w:p w:rsidR="007D1221" w:rsidRPr="000416A5" w:rsidRDefault="002D48DC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Угостим зайчика морковкой»</w:t>
            </w:r>
          </w:p>
        </w:tc>
        <w:tc>
          <w:tcPr>
            <w:tcW w:w="3697" w:type="dxa"/>
          </w:tcPr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B0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</w:p>
          <w:p w:rsidR="007D1221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7DB0" w:rsidRPr="000416A5">
              <w:rPr>
                <w:rFonts w:ascii="Times New Roman" w:hAnsi="Times New Roman" w:cs="Times New Roman"/>
                <w:sz w:val="24"/>
                <w:szCs w:val="24"/>
              </w:rPr>
              <w:t>рганизовать мероприятие «Путешествие в страну доброты»</w:t>
            </w:r>
          </w:p>
        </w:tc>
      </w:tr>
      <w:tr w:rsidR="007D1221" w:rsidRPr="000416A5" w:rsidTr="00DE210B">
        <w:tc>
          <w:tcPr>
            <w:tcW w:w="3085" w:type="dxa"/>
          </w:tcPr>
          <w:p w:rsidR="007D1221" w:rsidRPr="000416A5" w:rsidRDefault="002D48DC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827" w:type="dxa"/>
          </w:tcPr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48DC" w:rsidRPr="000416A5">
              <w:rPr>
                <w:rFonts w:ascii="Times New Roman" w:hAnsi="Times New Roman" w:cs="Times New Roman"/>
                <w:sz w:val="24"/>
                <w:szCs w:val="24"/>
              </w:rPr>
              <w:t>абочая тетрадь «Веселые затеи» Ерофеевой;</w:t>
            </w:r>
          </w:p>
          <w:p w:rsidR="007D1221" w:rsidRPr="000416A5" w:rsidRDefault="002D48DC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тина «Семья»; картон, клей</w:t>
            </w:r>
          </w:p>
        </w:tc>
        <w:tc>
          <w:tcPr>
            <w:tcW w:w="4177" w:type="dxa"/>
          </w:tcPr>
          <w:p w:rsidR="007D1221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Беседа «Как заботиться о близких людях?»</w:t>
            </w: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нура для собаки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282" w:rsidRPr="000416A5" w:rsidRDefault="00D84282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сказки «Морозко».</w:t>
            </w: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звлечение  «Путешествие в страну доброты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Хороший - плохой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. игра «Скажи доброе слово другу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.игра «Назови ласково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DB0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</w:t>
            </w:r>
          </w:p>
          <w:p w:rsidR="007D1221" w:rsidRPr="000416A5" w:rsidRDefault="000416A5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у</w:t>
            </w:r>
            <w:r w:rsidR="004F22E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ои добрые дела» родителей</w:t>
            </w:r>
            <w:r w:rsidR="00E77DB0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и дет</w:t>
            </w:r>
            <w:r w:rsidR="004F22E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2D48DC" w:rsidRPr="000416A5" w:rsidTr="00DE210B">
        <w:tc>
          <w:tcPr>
            <w:tcW w:w="3085" w:type="dxa"/>
          </w:tcPr>
          <w:p w:rsidR="002D48DC" w:rsidRPr="000416A5" w:rsidRDefault="002D48DC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2D48DC" w:rsidRPr="000416A5" w:rsidRDefault="002D48DC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2D48DC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D48DC" w:rsidRPr="000416A5">
              <w:rPr>
                <w:rFonts w:ascii="Times New Roman" w:hAnsi="Times New Roman" w:cs="Times New Roman"/>
                <w:sz w:val="24"/>
                <w:szCs w:val="24"/>
              </w:rPr>
              <w:t>апочки для подвижных игр</w:t>
            </w:r>
          </w:p>
        </w:tc>
        <w:tc>
          <w:tcPr>
            <w:tcW w:w="4177" w:type="dxa"/>
          </w:tcPr>
          <w:p w:rsidR="002D48DC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одвижная игра «У медведя во бору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DB0" w:rsidRPr="000416A5" w:rsidRDefault="00E77DB0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.игра «Птички и птенчики»</w:t>
            </w:r>
            <w:r w:rsidR="00D84282" w:rsidRPr="0004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2D48DC" w:rsidRPr="000416A5" w:rsidRDefault="002D48DC" w:rsidP="00A07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Февраль с 10.02 по 14.02 2014 года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6A5">
        <w:rPr>
          <w:rFonts w:ascii="Times New Roman" w:hAnsi="Times New Roman" w:cs="Times New Roman"/>
          <w:b/>
          <w:sz w:val="28"/>
          <w:szCs w:val="28"/>
        </w:rPr>
        <w:t>Великий и могучий родной язык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512"/>
        <w:gridCol w:w="2218"/>
        <w:gridCol w:w="2319"/>
        <w:gridCol w:w="2522"/>
      </w:tblGrid>
      <w:tr w:rsidR="004F22EE" w:rsidRPr="000416A5" w:rsidTr="00D52141"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4F22EE" w:rsidRPr="000416A5" w:rsidTr="00D52141"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укла, постельное белье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Уложим куклу спать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 р игра «Семья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Детский сад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онсультация «Наш Великий родной язык»</w:t>
            </w:r>
          </w:p>
        </w:tc>
      </w:tr>
      <w:tr w:rsidR="004F22EE" w:rsidRPr="000416A5" w:rsidTr="00D52141"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раски, кисточки, бумага, цветная бумага, пластилин, стеки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«Колобок катится по дорожке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Неваляшк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Матрешка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 п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раздник «У самовара»</w:t>
            </w:r>
          </w:p>
        </w:tc>
      </w:tr>
      <w:tr w:rsidR="004F22EE" w:rsidRPr="000416A5" w:rsidTr="00D52141"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 Т.И. Ерофеевой, картон, клей-карандаш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Знакомство с фольклором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потешки «Как по снегу, по метел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 игра «Скажи правильно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рзиночка из картона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 к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онкурс среди родителей «Знаете ли вы потешки, заклички?»</w:t>
            </w:r>
          </w:p>
        </w:tc>
      </w:tr>
      <w:tr w:rsidR="004F22EE" w:rsidRPr="000416A5" w:rsidTr="00D52141"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36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Шапочки для игр, камушек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 игра «Огуречик, огуречик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 игра «Барашек» с речитативом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 игра «Где купался Иванушка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 игра «Галя по садочку ходила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устроить 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</w:tr>
    </w:tbl>
    <w:p w:rsidR="00A07293" w:rsidRPr="000416A5" w:rsidRDefault="00A07293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Февраль с 17.02 по 21.02 2014 года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6A5">
        <w:rPr>
          <w:rFonts w:ascii="Times New Roman" w:hAnsi="Times New Roman" w:cs="Times New Roman"/>
          <w:b/>
          <w:sz w:val="28"/>
          <w:szCs w:val="28"/>
        </w:rPr>
        <w:t>День защитника Отечества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80"/>
        <w:gridCol w:w="2118"/>
        <w:gridCol w:w="2551"/>
        <w:gridCol w:w="2522"/>
      </w:tblGrid>
      <w:tr w:rsidR="004F22EE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11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502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4F22EE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11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Шапочки для игр, шприцы, халаты, рецепты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трибуты для игры «Семья»</w:t>
            </w:r>
          </w:p>
        </w:tc>
        <w:tc>
          <w:tcPr>
            <w:tcW w:w="502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Моряк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Летчик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Пограничник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Семья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Больница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рганизовать выставку «Рисуем вместе с папой»</w:t>
            </w:r>
          </w:p>
        </w:tc>
      </w:tr>
      <w:tr w:rsidR="004F22EE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андаши, тонированная бумага, клей-карандаш, пластилин, стеки</w:t>
            </w:r>
          </w:p>
        </w:tc>
        <w:tc>
          <w:tcPr>
            <w:tcW w:w="502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«Самолеты летят сквозь облак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Военный корабль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Самолет на параде»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редложить мамам и детям принять участие в конкурсе «Лучший подарок папе»</w:t>
            </w:r>
          </w:p>
        </w:tc>
      </w:tr>
      <w:tr w:rsidR="004F22EE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11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 Т.И. Ерофеевой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Иллюстрации об армии, бумага, клей</w:t>
            </w:r>
          </w:p>
        </w:tc>
        <w:tc>
          <w:tcPr>
            <w:tcW w:w="502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Беседа «Наша армия родная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Пилотка из бумаг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Угадай по описанию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 игра «Чья форма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 игра «Что нужно солдату?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 фотовыставку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«Наши замечательные папы»</w:t>
            </w:r>
          </w:p>
        </w:tc>
      </w:tr>
      <w:tr w:rsidR="004F22EE" w:rsidRPr="000416A5" w:rsidTr="00DE210B">
        <w:tc>
          <w:tcPr>
            <w:tcW w:w="29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311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Флажки разного цвета, мячи</w:t>
            </w:r>
          </w:p>
        </w:tc>
        <w:tc>
          <w:tcPr>
            <w:tcW w:w="502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Кто быстрей соберется вокруг флажка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 игра «Попади снежком (мячом) в ледяную крепость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1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игра «Самолеты»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293" w:rsidRPr="000416A5" w:rsidRDefault="00A07293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Февраль  с 24.02 по 28.02 2014 года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6A5">
        <w:rPr>
          <w:rFonts w:ascii="Times New Roman" w:hAnsi="Times New Roman" w:cs="Times New Roman"/>
          <w:b/>
          <w:sz w:val="28"/>
          <w:szCs w:val="28"/>
        </w:rPr>
        <w:t>Масленичная неделя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454"/>
        <w:gridCol w:w="2192"/>
        <w:gridCol w:w="2403"/>
        <w:gridCol w:w="2522"/>
      </w:tblGrid>
      <w:tr w:rsidR="009777FA" w:rsidRPr="000416A5" w:rsidTr="00A07293">
        <w:tc>
          <w:tcPr>
            <w:tcW w:w="33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5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41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9777FA" w:rsidRPr="000416A5" w:rsidTr="00A07293">
        <w:tc>
          <w:tcPr>
            <w:tcW w:w="33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5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трибуты для игр: куклы, посуда.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уляжи фруктов, блинов</w:t>
            </w:r>
          </w:p>
        </w:tc>
        <w:tc>
          <w:tcPr>
            <w:tcW w:w="41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Семья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К   нам гости пришли».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сетить 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Масленица на пл.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7FA" w:rsidRPr="000416A5" w:rsidTr="00A07293">
        <w:tc>
          <w:tcPr>
            <w:tcW w:w="33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5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раски, кисточки, лист бумаги в виде сковороды, цветная бумага, клей-карандаш, пластилин</w:t>
            </w:r>
          </w:p>
        </w:tc>
        <w:tc>
          <w:tcPr>
            <w:tcW w:w="41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 «Блины на сковороде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Солнышко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Блины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устроить ч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аепитие с блинами  родителей с детьми</w:t>
            </w:r>
          </w:p>
        </w:tc>
      </w:tr>
      <w:tr w:rsidR="009777FA" w:rsidRPr="000416A5" w:rsidTr="00A07293">
        <w:tc>
          <w:tcPr>
            <w:tcW w:w="33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5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тон, клей, разрезные картинки</w:t>
            </w:r>
          </w:p>
        </w:tc>
        <w:tc>
          <w:tcPr>
            <w:tcW w:w="41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Беседа «Что такое масленица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Маслениц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Солнышко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Что нужно для блинов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Какие бывают  блины?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 к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онкурс «Чьи блины вкуснее?»</w:t>
            </w:r>
          </w:p>
        </w:tc>
      </w:tr>
      <w:tr w:rsidR="009777FA" w:rsidRPr="000416A5" w:rsidTr="00A07293">
        <w:tc>
          <w:tcPr>
            <w:tcW w:w="33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3543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417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 «Гори-гори ясно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Перетягивание канат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Горелк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 «Карусель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золотые ворота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ринять участие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в изготовлении  костюмов для праздника «Широкая Масленица»</w:t>
            </w:r>
          </w:p>
        </w:tc>
      </w:tr>
    </w:tbl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293" w:rsidRPr="000416A5" w:rsidRDefault="00A07293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0416A5">
      <w:pPr>
        <w:rPr>
          <w:rFonts w:ascii="Times New Roman" w:hAnsi="Times New Roman" w:cs="Times New Roman"/>
          <w:b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Март с 3.03 по 7.03 2014года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>. М</w:t>
      </w:r>
      <w:r w:rsidRPr="000416A5">
        <w:rPr>
          <w:rFonts w:ascii="Times New Roman" w:hAnsi="Times New Roman" w:cs="Times New Roman"/>
          <w:b/>
          <w:sz w:val="28"/>
          <w:szCs w:val="28"/>
        </w:rPr>
        <w:t>еждународный женский день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447"/>
        <w:gridCol w:w="2109"/>
        <w:gridCol w:w="2528"/>
        <w:gridCol w:w="2487"/>
      </w:tblGrid>
      <w:tr w:rsidR="004F22EE" w:rsidRPr="000416A5" w:rsidTr="00A07293">
        <w:tc>
          <w:tcPr>
            <w:tcW w:w="351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261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43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4F22EE" w:rsidRPr="000416A5" w:rsidTr="00A07293">
        <w:tc>
          <w:tcPr>
            <w:tcW w:w="351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261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трибуты к сюжетным играм: ножницы, фен, тазик, тряпочки</w:t>
            </w:r>
          </w:p>
        </w:tc>
        <w:tc>
          <w:tcPr>
            <w:tcW w:w="43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игра «Парикмахерская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игра «Вот какие мы помощники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1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игра «Детский сад»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История возникновения праздника 8-ое Марта»</w:t>
            </w:r>
          </w:p>
        </w:tc>
      </w:tr>
      <w:tr w:rsidR="004F22EE" w:rsidRPr="000416A5" w:rsidTr="00A07293">
        <w:tc>
          <w:tcPr>
            <w:tcW w:w="351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261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раски, кисточки, пластилин, цветная бумага, картон, клей-карандаш</w:t>
            </w:r>
          </w:p>
        </w:tc>
        <w:tc>
          <w:tcPr>
            <w:tcW w:w="43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«Цветы мамочке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Нарцисс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Корзиночки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 ф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ото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у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«Мамочка моя»</w:t>
            </w:r>
          </w:p>
        </w:tc>
      </w:tr>
      <w:tr w:rsidR="004F22EE" w:rsidRPr="000416A5" w:rsidTr="00A07293">
        <w:tc>
          <w:tcPr>
            <w:tcW w:w="351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261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 Т.И. Ерофеевой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Цветной картон, клей-карандаш</w:t>
            </w:r>
          </w:p>
        </w:tc>
        <w:tc>
          <w:tcPr>
            <w:tcW w:w="43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Я люблю свою маму»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рассказа «Моя мама лучше всех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Тишин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Открытка»-подарок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Комплименты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Что умеет делать мама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1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игра «Укрась слово»</w:t>
            </w:r>
          </w:p>
        </w:tc>
        <w:tc>
          <w:tcPr>
            <w:tcW w:w="3697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 вечер  чаепития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«Лучше всех мамочка моя»</w:t>
            </w:r>
          </w:p>
        </w:tc>
      </w:tr>
      <w:tr w:rsidR="004F22EE" w:rsidRPr="000416A5" w:rsidTr="00A07293">
        <w:tc>
          <w:tcPr>
            <w:tcW w:w="351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3261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Шапочки (птиц), шапочка лисы</w:t>
            </w:r>
          </w:p>
        </w:tc>
        <w:tc>
          <w:tcPr>
            <w:tcW w:w="43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Птички и птенчик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1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игра «Хитрая лиса»</w:t>
            </w:r>
          </w:p>
        </w:tc>
        <w:tc>
          <w:tcPr>
            <w:tcW w:w="3697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читать  в семейном кругу о мамах, бабушках (стихи, рассказы)</w:t>
            </w:r>
          </w:p>
        </w:tc>
      </w:tr>
    </w:tbl>
    <w:p w:rsidR="00A07293" w:rsidRPr="000416A5" w:rsidRDefault="00A07293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0416A5">
      <w:pPr>
        <w:rPr>
          <w:rFonts w:ascii="Times New Roman" w:hAnsi="Times New Roman" w:cs="Times New Roman"/>
          <w:b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Март с 10.03 по 14.03 2014 года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6A5">
        <w:rPr>
          <w:rFonts w:ascii="Times New Roman" w:hAnsi="Times New Roman" w:cs="Times New Roman"/>
          <w:b/>
          <w:sz w:val="28"/>
          <w:szCs w:val="28"/>
        </w:rPr>
        <w:t>Все профессии нужны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25"/>
        <w:gridCol w:w="2143"/>
        <w:gridCol w:w="2683"/>
        <w:gridCol w:w="2420"/>
      </w:tblGrid>
      <w:tr w:rsidR="004F22EE" w:rsidRPr="000416A5" w:rsidTr="00A07293">
        <w:tc>
          <w:tcPr>
            <w:tcW w:w="266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402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552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1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4F22EE" w:rsidRPr="000416A5" w:rsidTr="00A07293">
        <w:tc>
          <w:tcPr>
            <w:tcW w:w="266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3402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трибуты для игры в магазин, шприцы, пинцеты, халаты, шапочка врача, шапочка шофера, расческа, флакончики, половник, каски для строителей, набор дидактических картинок</w:t>
            </w:r>
          </w:p>
        </w:tc>
        <w:tc>
          <w:tcPr>
            <w:tcW w:w="552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Поликлиник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У врач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 р игра «Парикмахерская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р игра «Шофер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 р игра «Магазин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 р игра «Стройка»</w:t>
            </w:r>
          </w:p>
        </w:tc>
        <w:tc>
          <w:tcPr>
            <w:tcW w:w="31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ходить на стройку</w:t>
            </w:r>
          </w:p>
        </w:tc>
      </w:tr>
      <w:tr w:rsidR="004F22EE" w:rsidRPr="000416A5" w:rsidTr="00A07293">
        <w:trPr>
          <w:trHeight w:val="418"/>
        </w:trPr>
        <w:tc>
          <w:tcPr>
            <w:tcW w:w="266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402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раски, кисточки, соленное тесто, цветная бумага, клей, кубики</w:t>
            </w:r>
          </w:p>
        </w:tc>
        <w:tc>
          <w:tcPr>
            <w:tcW w:w="552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«Красим крышу и дверь дом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строим дом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Баранки» из соленого теста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Лодочка» из кубиков</w:t>
            </w:r>
          </w:p>
        </w:tc>
        <w:tc>
          <w:tcPr>
            <w:tcW w:w="3196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здать альбом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</w:t>
            </w:r>
          </w:p>
        </w:tc>
      </w:tr>
      <w:tr w:rsidR="004F22EE" w:rsidRPr="000416A5" w:rsidTr="00A07293">
        <w:tc>
          <w:tcPr>
            <w:tcW w:w="266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3402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, сюжетные картинки, картон, клей</w:t>
            </w:r>
          </w:p>
        </w:tc>
        <w:tc>
          <w:tcPr>
            <w:tcW w:w="552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Окружающий мир «Все профессии нужны, все профессии важны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Беседа по стихотворению «Мамины рук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Автобус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Исправь неточност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 игра «Неточност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Професси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 игра «чудесный сундучок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 игра «Магазин» - лото</w:t>
            </w:r>
          </w:p>
        </w:tc>
        <w:tc>
          <w:tcPr>
            <w:tcW w:w="3196" w:type="dxa"/>
          </w:tcPr>
          <w:p w:rsidR="00A07293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рганизовать вече</w:t>
            </w:r>
            <w:r w:rsidR="00A07293" w:rsidRPr="000416A5">
              <w:rPr>
                <w:rFonts w:ascii="Times New Roman" w:hAnsi="Times New Roman" w:cs="Times New Roman"/>
                <w:sz w:val="24"/>
                <w:szCs w:val="24"/>
              </w:rPr>
              <w:t>р  «Расскажи о своей профессии»;</w:t>
            </w:r>
          </w:p>
          <w:p w:rsidR="009777FA" w:rsidRPr="000416A5" w:rsidRDefault="004F22EE" w:rsidP="004F22E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 родителям  оформить уголок</w:t>
            </w:r>
            <w:r w:rsidR="00A07293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«Парикмахерская», «Семья», «Юный строитель»</w:t>
            </w:r>
          </w:p>
        </w:tc>
      </w:tr>
      <w:tr w:rsidR="004F22EE" w:rsidRPr="000416A5" w:rsidTr="00A07293">
        <w:tc>
          <w:tcPr>
            <w:tcW w:w="2660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3402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Шапочки для игр</w:t>
            </w:r>
          </w:p>
        </w:tc>
        <w:tc>
          <w:tcPr>
            <w:tcW w:w="552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 игра «Трамвай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 игра «Самолеты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Пастух и волк»</w:t>
            </w:r>
          </w:p>
        </w:tc>
        <w:tc>
          <w:tcPr>
            <w:tcW w:w="3196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6A5" w:rsidRDefault="000416A5" w:rsidP="00A072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A5">
        <w:rPr>
          <w:rFonts w:ascii="Times New Roman" w:hAnsi="Times New Roman" w:cs="Times New Roman"/>
          <w:b/>
          <w:sz w:val="28"/>
          <w:szCs w:val="28"/>
        </w:rPr>
        <w:lastRenderedPageBreak/>
        <w:t>Март с 17.03 по 21.03 2014 года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16A5">
        <w:rPr>
          <w:rFonts w:ascii="Times New Roman" w:hAnsi="Times New Roman" w:cs="Times New Roman"/>
          <w:b/>
          <w:sz w:val="28"/>
          <w:szCs w:val="28"/>
        </w:rPr>
        <w:t>Наш дом – Земля</w:t>
      </w:r>
      <w:r w:rsidR="00A07293" w:rsidRPr="000416A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305"/>
        <w:gridCol w:w="2390"/>
        <w:gridCol w:w="2367"/>
        <w:gridCol w:w="2509"/>
      </w:tblGrid>
      <w:tr w:rsidR="001666CC" w:rsidRPr="000416A5" w:rsidTr="00A07293">
        <w:tc>
          <w:tcPr>
            <w:tcW w:w="25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467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й среды</w:t>
            </w:r>
          </w:p>
        </w:tc>
        <w:tc>
          <w:tcPr>
            <w:tcW w:w="39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ребенка</w:t>
            </w:r>
          </w:p>
        </w:tc>
        <w:tc>
          <w:tcPr>
            <w:tcW w:w="3621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1666CC" w:rsidRPr="000416A5" w:rsidTr="00A07293">
        <w:tc>
          <w:tcPr>
            <w:tcW w:w="25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</w:t>
            </w:r>
          </w:p>
        </w:tc>
        <w:tc>
          <w:tcPr>
            <w:tcW w:w="467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, глобус, книги о планете Земля, экологические знаки, муляжи грибов</w:t>
            </w:r>
          </w:p>
        </w:tc>
        <w:tc>
          <w:tcPr>
            <w:tcW w:w="39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игра «Строительство плотины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игра «Мы спасател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игра «путешествие в лес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с/игра «Мы едем на Север»</w:t>
            </w:r>
          </w:p>
        </w:tc>
        <w:tc>
          <w:tcPr>
            <w:tcW w:w="3621" w:type="dxa"/>
          </w:tcPr>
          <w:p w:rsidR="009777FA" w:rsidRPr="000416A5" w:rsidRDefault="004F22EE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рганизовать «Субботник» - озеленение и благоустройство участков и территории детского сад совместно с родителями «День Земли»</w:t>
            </w:r>
          </w:p>
        </w:tc>
      </w:tr>
      <w:tr w:rsidR="001666CC" w:rsidRPr="000416A5" w:rsidTr="00A07293">
        <w:tc>
          <w:tcPr>
            <w:tcW w:w="25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467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арандаши, мелки, фломастеры, цветная бумага, пластилин, стеки</w:t>
            </w:r>
          </w:p>
        </w:tc>
        <w:tc>
          <w:tcPr>
            <w:tcW w:w="39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исование «Я рисую человека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Аппликация «Весенние Цветочк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Лепка «Птицы в лесу» - коллективная</w:t>
            </w:r>
          </w:p>
        </w:tc>
        <w:tc>
          <w:tcPr>
            <w:tcW w:w="3621" w:type="dxa"/>
          </w:tcPr>
          <w:p w:rsidR="009777FA" w:rsidRPr="000416A5" w:rsidRDefault="004F22EE" w:rsidP="004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устроить «Праздник Земли» </w:t>
            </w:r>
            <w:r w:rsidR="001666CC">
              <w:rPr>
                <w:rFonts w:ascii="Times New Roman" w:hAnsi="Times New Roman" w:cs="Times New Roman"/>
                <w:sz w:val="24"/>
                <w:szCs w:val="24"/>
              </w:rPr>
              <w:t>совместно с твор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>детей и родителей «Разные зверушки из овощей»</w:t>
            </w:r>
          </w:p>
        </w:tc>
      </w:tr>
      <w:tr w:rsidR="001666CC" w:rsidRPr="000416A5" w:rsidTr="00A07293">
        <w:tc>
          <w:tcPr>
            <w:tcW w:w="25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речевое</w:t>
            </w:r>
          </w:p>
        </w:tc>
        <w:tc>
          <w:tcPr>
            <w:tcW w:w="467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Рабочая тетрадь «Веселые затеи» Т.И. Ерофеевой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кет леса, глобус, экологические знаки</w:t>
            </w:r>
          </w:p>
        </w:tc>
        <w:tc>
          <w:tcPr>
            <w:tcW w:w="39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Трудится земля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Экологический досуг «День земли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Кто, где живет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Что было бы ,если бы из леса исчезли деревья?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Помоги полянке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Д/игра «Четвертый лишний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Конструирование «Корабль»</w:t>
            </w:r>
          </w:p>
        </w:tc>
        <w:tc>
          <w:tcPr>
            <w:tcW w:w="3621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составить памятку о бережном отношении к земле и воде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CC" w:rsidRPr="000416A5" w:rsidTr="00A07293">
        <w:tc>
          <w:tcPr>
            <w:tcW w:w="251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6A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</w:tc>
        <w:tc>
          <w:tcPr>
            <w:tcW w:w="4678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Трафарет, капельки, шапочки медведя</w:t>
            </w:r>
          </w:p>
        </w:tc>
        <w:tc>
          <w:tcPr>
            <w:tcW w:w="3969" w:type="dxa"/>
          </w:tcPr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Ходит капелька по кругу»</w:t>
            </w:r>
          </w:p>
          <w:p w:rsidR="009777FA" w:rsidRPr="000416A5" w:rsidRDefault="009777FA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6A5">
              <w:rPr>
                <w:rFonts w:ascii="Times New Roman" w:hAnsi="Times New Roman" w:cs="Times New Roman"/>
                <w:sz w:val="24"/>
                <w:szCs w:val="24"/>
              </w:rPr>
              <w:t>П/игра «У медведя во бору»</w:t>
            </w:r>
          </w:p>
        </w:tc>
        <w:tc>
          <w:tcPr>
            <w:tcW w:w="3621" w:type="dxa"/>
          </w:tcPr>
          <w:p w:rsidR="009777FA" w:rsidRPr="000416A5" w:rsidRDefault="001666CC" w:rsidP="00A0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рганизовать фотовыставку</w:t>
            </w:r>
            <w:r w:rsidR="009777FA" w:rsidRPr="000416A5">
              <w:rPr>
                <w:rFonts w:ascii="Times New Roman" w:hAnsi="Times New Roman" w:cs="Times New Roman"/>
                <w:sz w:val="24"/>
                <w:szCs w:val="24"/>
              </w:rPr>
              <w:t xml:space="preserve"> «Мы любим свою природу»</w:t>
            </w:r>
          </w:p>
        </w:tc>
      </w:tr>
    </w:tbl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7FA" w:rsidRPr="000416A5" w:rsidRDefault="009777FA" w:rsidP="00A072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77FA" w:rsidRPr="000416A5" w:rsidSect="00041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25" w:rsidRDefault="00981B25" w:rsidP="009777FA">
      <w:pPr>
        <w:spacing w:after="0" w:line="240" w:lineRule="auto"/>
      </w:pPr>
      <w:r>
        <w:separator/>
      </w:r>
    </w:p>
  </w:endnote>
  <w:endnote w:type="continuationSeparator" w:id="1">
    <w:p w:rsidR="00981B25" w:rsidRDefault="00981B25" w:rsidP="0097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25" w:rsidRDefault="00981B25" w:rsidP="009777FA">
      <w:pPr>
        <w:spacing w:after="0" w:line="240" w:lineRule="auto"/>
      </w:pPr>
      <w:r>
        <w:separator/>
      </w:r>
    </w:p>
  </w:footnote>
  <w:footnote w:type="continuationSeparator" w:id="1">
    <w:p w:rsidR="00981B25" w:rsidRDefault="00981B25" w:rsidP="00977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221"/>
    <w:rsid w:val="000416A5"/>
    <w:rsid w:val="00130CEE"/>
    <w:rsid w:val="001666CC"/>
    <w:rsid w:val="00175D94"/>
    <w:rsid w:val="002A5038"/>
    <w:rsid w:val="002D48DC"/>
    <w:rsid w:val="002E6D97"/>
    <w:rsid w:val="004C0902"/>
    <w:rsid w:val="004F22EE"/>
    <w:rsid w:val="007D1221"/>
    <w:rsid w:val="00850AB7"/>
    <w:rsid w:val="009777FA"/>
    <w:rsid w:val="00981B25"/>
    <w:rsid w:val="00A07293"/>
    <w:rsid w:val="00A5367A"/>
    <w:rsid w:val="00AE0C88"/>
    <w:rsid w:val="00B87104"/>
    <w:rsid w:val="00D47A6D"/>
    <w:rsid w:val="00D84282"/>
    <w:rsid w:val="00DE210B"/>
    <w:rsid w:val="00E77DB0"/>
    <w:rsid w:val="00ED30AC"/>
    <w:rsid w:val="00ED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7FA"/>
  </w:style>
  <w:style w:type="paragraph" w:styleId="a6">
    <w:name w:val="footer"/>
    <w:basedOn w:val="a"/>
    <w:link w:val="a7"/>
    <w:uiPriority w:val="99"/>
    <w:semiHidden/>
    <w:unhideWhenUsed/>
    <w:rsid w:val="00977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7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13A2-6D70-46F1-BC0F-2E88FF6B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3-09-20T14:34:00Z</dcterms:created>
  <dcterms:modified xsi:type="dcterms:W3CDTF">2013-10-09T15:14:00Z</dcterms:modified>
</cp:coreProperties>
</file>